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606BE25C"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361B49" w:rsidRPr="00361B49">
        <w:rPr>
          <w:rFonts w:eastAsia="Calibri" w:cs="Times New Roman"/>
          <w:b/>
          <w:sz w:val="20"/>
          <w:szCs w:val="20"/>
          <w:lang w:eastAsia="en-US"/>
        </w:rPr>
        <w:t>товара (</w:t>
      </w:r>
      <w:r w:rsidR="00DF5E78">
        <w:rPr>
          <w:rFonts w:eastAsia="Calibri" w:cs="Times New Roman"/>
          <w:b/>
          <w:sz w:val="20"/>
          <w:szCs w:val="20"/>
          <w:lang w:eastAsia="en-US"/>
        </w:rPr>
        <w:t>светильники</w:t>
      </w:r>
      <w:r w:rsidR="00361B49" w:rsidRPr="00361B49">
        <w:rPr>
          <w:rFonts w:eastAsia="Calibri" w:cs="Times New Roman"/>
          <w:b/>
          <w:sz w:val="20"/>
          <w:szCs w:val="20"/>
          <w:lang w:eastAsia="en-US"/>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w:t>
      </w:r>
      <w:bookmarkStart w:id="1" w:name="_GoBack"/>
      <w:bookmarkEnd w:id="1"/>
      <w:r w:rsidR="006D5417" w:rsidRPr="00F8188C">
        <w:rPr>
          <w:rFonts w:eastAsia="Times New Roman" w:cs="Times New Roman"/>
          <w:sz w:val="20"/>
          <w:szCs w:val="20"/>
        </w:rPr>
        <w:t>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931E5" w14:textId="77777777" w:rsidR="00BB7AFB" w:rsidRDefault="00BB7AFB" w:rsidP="00A35A39">
      <w:r>
        <w:separator/>
      </w:r>
    </w:p>
  </w:endnote>
  <w:endnote w:type="continuationSeparator" w:id="0">
    <w:p w14:paraId="6DDFE372" w14:textId="77777777" w:rsidR="00BB7AFB" w:rsidRDefault="00BB7AFB"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7481" w14:textId="77777777" w:rsidR="00BB7AFB" w:rsidRDefault="00BB7AFB" w:rsidP="00A35A39">
      <w:r>
        <w:separator/>
      </w:r>
    </w:p>
  </w:footnote>
  <w:footnote w:type="continuationSeparator" w:id="0">
    <w:p w14:paraId="0BC070DB" w14:textId="77777777" w:rsidR="00BB7AFB" w:rsidRDefault="00BB7AFB"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D10"/>
    <w:rsid w:val="000B54F3"/>
    <w:rsid w:val="000B6A73"/>
    <w:rsid w:val="000C164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3AA"/>
    <w:rsid w:val="00363636"/>
    <w:rsid w:val="003637BD"/>
    <w:rsid w:val="003638E1"/>
    <w:rsid w:val="00363C7C"/>
    <w:rsid w:val="00364A78"/>
    <w:rsid w:val="0036590A"/>
    <w:rsid w:val="003715FD"/>
    <w:rsid w:val="0037237B"/>
    <w:rsid w:val="00372748"/>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0D"/>
    <w:rsid w:val="00870C2C"/>
    <w:rsid w:val="00870E59"/>
    <w:rsid w:val="00870FF4"/>
    <w:rsid w:val="008715C8"/>
    <w:rsid w:val="00872252"/>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A1"/>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AFB"/>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57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5E78"/>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5DAB6A94-0E7B-4771-B8F5-CB71DD87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4426-0E11-488B-863B-FCF18DF0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2846</Words>
  <Characters>1622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3</cp:revision>
  <cp:lastPrinted>2024-02-20T07:26:00Z</cp:lastPrinted>
  <dcterms:created xsi:type="dcterms:W3CDTF">2024-02-28T14:22:00Z</dcterms:created>
  <dcterms:modified xsi:type="dcterms:W3CDTF">2026-05-28T08:34:00Z</dcterms:modified>
</cp:coreProperties>
</file>